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0A6190BA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A10CD" w:rsidRPr="007C25EE">
              <w:rPr>
                <w:rFonts w:ascii="Arial" w:hAnsi="Arial" w:cs="Arial"/>
                <w:noProof/>
                <w:sz w:val="24"/>
                <w:szCs w:val="24"/>
              </w:rPr>
              <w:t>W18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22E95CA0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8A10CD" w:rsidRPr="007C25EE">
              <w:rPr>
                <w:rFonts w:ascii="Arial" w:hAnsi="Arial" w:cs="Arial"/>
                <w:noProof/>
                <w:sz w:val="30"/>
                <w:szCs w:val="30"/>
              </w:rPr>
              <w:t>DANIEL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47B2EBCB" w:rsidR="008F3037" w:rsidRPr="00ED044D" w:rsidRDefault="00C4755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8A10CD" w:rsidRPr="007C25EE">
              <w:rPr>
                <w:rFonts w:ascii="Arial" w:hAnsi="Arial" w:cs="Arial"/>
                <w:noProof/>
                <w:sz w:val="44"/>
                <w:szCs w:val="30"/>
              </w:rPr>
              <w:t>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624FD18E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8A10CD" w:rsidRPr="007C25EE">
              <w:rPr>
                <w:rFonts w:ascii="Arial" w:hAnsi="Arial" w:cs="Arial"/>
                <w:noProof/>
              </w:rPr>
              <w:t>DIKLAT ETR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6E25E17E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A10CD" w:rsidRPr="007C25EE">
              <w:rPr>
                <w:rFonts w:ascii="Arial" w:hAnsi="Arial" w:cs="Arial"/>
                <w:noProof/>
                <w:sz w:val="24"/>
                <w:szCs w:val="24"/>
              </w:rPr>
              <w:t>W19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2FBC6494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8A10CD" w:rsidRPr="007C25EE">
              <w:rPr>
                <w:rFonts w:ascii="Arial" w:hAnsi="Arial" w:cs="Arial"/>
                <w:noProof/>
                <w:sz w:val="30"/>
                <w:szCs w:val="30"/>
              </w:rPr>
              <w:t>INDRA SETYAWAN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046B25B4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8A10CD" w:rsidRPr="007C25EE">
              <w:rPr>
                <w:rFonts w:ascii="Arial" w:hAnsi="Arial" w:cs="Arial"/>
                <w:noProof/>
                <w:sz w:val="44"/>
                <w:szCs w:val="30"/>
              </w:rPr>
              <w:t>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2849D132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8A10CD" w:rsidRPr="007C25EE">
              <w:rPr>
                <w:rFonts w:ascii="Arial" w:hAnsi="Arial" w:cs="Arial"/>
                <w:noProof/>
              </w:rPr>
              <w:t>DIKLAT ETR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3AAE80ED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0F78045B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1AA8444B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692A4C92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mailMerge>
    <w:mainDocumentType w:val="catalog"/>
    <w:linkToQuery/>
    <w:dataType w:val="native"/>
    <w:connectString w:val="Provider=Microsoft.ACE.OLEDB.12.0;User ID=Admin;Data Source=D:\Mapan\progress\41. ETR (K_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activeRecord w:val="18"/>
    <w:odso>
      <w:udl w:val="Provider=Microsoft.ACE.OLEDB.12.0;User ID=Admin;Data Source=D:\Mapan\progress\41. ETR (K_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A08BB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79A7"/>
    <w:rsid w:val="004230FB"/>
    <w:rsid w:val="00424299"/>
    <w:rsid w:val="004441FF"/>
    <w:rsid w:val="004832B6"/>
    <w:rsid w:val="005007F2"/>
    <w:rsid w:val="00513F09"/>
    <w:rsid w:val="005170E8"/>
    <w:rsid w:val="005266F2"/>
    <w:rsid w:val="00541432"/>
    <w:rsid w:val="00547678"/>
    <w:rsid w:val="00581393"/>
    <w:rsid w:val="005D77CB"/>
    <w:rsid w:val="0068520E"/>
    <w:rsid w:val="006B40B7"/>
    <w:rsid w:val="006D5269"/>
    <w:rsid w:val="00742F52"/>
    <w:rsid w:val="007477CE"/>
    <w:rsid w:val="00754754"/>
    <w:rsid w:val="00766AFF"/>
    <w:rsid w:val="00777F3D"/>
    <w:rsid w:val="00791C4A"/>
    <w:rsid w:val="007C7375"/>
    <w:rsid w:val="00854AFC"/>
    <w:rsid w:val="008A10CD"/>
    <w:rsid w:val="008D2F61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23DE1"/>
    <w:rsid w:val="00B56F1D"/>
    <w:rsid w:val="00BD26C2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41BF1"/>
    <w:rsid w:val="00E75BB9"/>
    <w:rsid w:val="00ED044D"/>
    <w:rsid w:val="00EE21DD"/>
    <w:rsid w:val="00F118FF"/>
    <w:rsid w:val="00F7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41.%20ETR%20(K_6)\UKURAN.xlsm" TargetMode="External"/><Relationship Id="rId1" Type="http://schemas.openxmlformats.org/officeDocument/2006/relationships/mailMergeSource" Target="file:///D:\Mapan\progress\41.%20ETR%20(K_6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74</cp:revision>
  <cp:lastPrinted>2022-03-09T22:22:00Z</cp:lastPrinted>
  <dcterms:created xsi:type="dcterms:W3CDTF">2016-04-08T22:20:00Z</dcterms:created>
  <dcterms:modified xsi:type="dcterms:W3CDTF">2022-03-09T22:31:00Z</dcterms:modified>
</cp:coreProperties>
</file>